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91DA" w14:textId="33170554" w:rsidR="00F37E35" w:rsidRPr="004C4BB3" w:rsidRDefault="000459FF" w:rsidP="00170E20">
      <w:proofErr w:type="gramStart"/>
      <w:r>
        <w:t>TITULO</w:t>
      </w:r>
      <w:proofErr w:type="gramEnd"/>
    </w:p>
    <w:tbl>
      <w:tblPr>
        <w:tblW w:w="85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2544"/>
        <w:gridCol w:w="359"/>
        <w:gridCol w:w="878"/>
        <w:gridCol w:w="1699"/>
        <w:gridCol w:w="1420"/>
        <w:gridCol w:w="146"/>
      </w:tblGrid>
      <w:tr w:rsidR="00170E20" w:rsidRPr="00322DBC" w14:paraId="14E9762A" w14:textId="77777777" w:rsidTr="007B152D">
        <w:trPr>
          <w:gridAfter w:val="1"/>
          <w:wAfter w:w="146" w:type="dxa"/>
          <w:trHeight w:val="25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582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C4BB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>
              <w:rPr>
                <w:noProof/>
                <w:lang w:eastAsia="pt-BR"/>
              </w:rPr>
              <w:drawing>
                <wp:inline distT="0" distB="0" distL="0" distR="0" wp14:anchorId="29351AAF" wp14:editId="754D8449">
                  <wp:extent cx="847725" cy="209550"/>
                  <wp:effectExtent l="0" t="0" r="9525" b="0"/>
                  <wp:docPr id="3" name="Picture 1" descr="Bradesc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Bradesc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31D" w14:textId="77777777" w:rsidR="00170E20" w:rsidRPr="00322DBC" w:rsidRDefault="00170E20" w:rsidP="00F37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Aviso de Lançament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054B" w14:textId="77777777" w:rsidR="00CF4C9F" w:rsidRDefault="005D6D3E" w:rsidP="00ED5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  <w:p w14:paraId="1DC7CBFD" w14:textId="34B3B00E" w:rsidR="00170E20" w:rsidRPr="00E87A72" w:rsidRDefault="000459FF" w:rsidP="00ED5E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yyy</w:t>
            </w:r>
            <w:proofErr w:type="spellEnd"/>
          </w:p>
        </w:tc>
      </w:tr>
      <w:tr w:rsidR="00170E20" w:rsidRPr="00322DBC" w14:paraId="7E27AC12" w14:textId="77777777" w:rsidTr="007B152D">
        <w:trPr>
          <w:gridAfter w:val="1"/>
          <w:wAfter w:w="146" w:type="dxa"/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E726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E77FF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E2749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F776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1879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30D" w14:textId="77777777" w:rsidR="00170E20" w:rsidRPr="00322DBC" w:rsidRDefault="00170E20" w:rsidP="00C64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E20" w:rsidRPr="00322DBC" w14:paraId="1F37E10F" w14:textId="77777777" w:rsidTr="007B152D">
        <w:trPr>
          <w:gridAfter w:val="1"/>
          <w:wAfter w:w="146" w:type="dxa"/>
          <w:trHeight w:val="21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123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ódigo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FCA1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gência 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A26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05D8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591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azã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B10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 Corrente</w:t>
            </w:r>
          </w:p>
        </w:tc>
      </w:tr>
      <w:tr w:rsidR="00170E20" w:rsidRPr="00322DBC" w14:paraId="29EE1D91" w14:textId="77777777" w:rsidTr="007B152D">
        <w:trPr>
          <w:gridAfter w:val="1"/>
          <w:wAfter w:w="146" w:type="dxa"/>
          <w:trHeight w:val="255"/>
        </w:trPr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16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72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662F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porate paulist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ECC5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749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66-7</w:t>
            </w:r>
          </w:p>
        </w:tc>
      </w:tr>
      <w:tr w:rsidR="00170E20" w:rsidRPr="00322DBC" w14:paraId="726DC97A" w14:textId="77777777" w:rsidTr="007B152D">
        <w:trPr>
          <w:gridAfter w:val="1"/>
          <w:wAfter w:w="146" w:type="dxa"/>
          <w:trHeight w:val="255"/>
        </w:trPr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98C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K BRASIL OPERACAO E ASSESSORIA</w:t>
            </w:r>
          </w:p>
        </w:tc>
      </w:tr>
      <w:tr w:rsidR="00170E20" w:rsidRPr="00322DBC" w14:paraId="74F1546E" w14:textId="77777777" w:rsidTr="007B152D">
        <w:trPr>
          <w:gridAfter w:val="1"/>
          <w:wAfter w:w="146" w:type="dxa"/>
          <w:trHeight w:val="210"/>
        </w:trPr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D7414E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municamos ter efetuado em sua </w:t>
            </w:r>
            <w:r w:rsidR="00D11AF4"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, nesta</w:t>
            </w: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ta o(s) lançamento(s) </w:t>
            </w:r>
            <w:proofErr w:type="gramStart"/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baixo :</w:t>
            </w:r>
            <w:proofErr w:type="gramEnd"/>
          </w:p>
        </w:tc>
      </w:tr>
      <w:tr w:rsidR="00170E20" w:rsidRPr="00322DBC" w14:paraId="0B5EE81F" w14:textId="77777777" w:rsidTr="007B152D">
        <w:trPr>
          <w:gridAfter w:val="1"/>
          <w:wAfter w:w="146" w:type="dxa"/>
          <w:trHeight w:val="19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ECFB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Histórico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E1C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ABB7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428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878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6F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22D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édito </w:t>
            </w:r>
          </w:p>
        </w:tc>
      </w:tr>
      <w:tr w:rsidR="00170E20" w:rsidRPr="00322DBC" w14:paraId="61065ED0" w14:textId="77777777" w:rsidTr="007B152D">
        <w:trPr>
          <w:gridAfter w:val="1"/>
          <w:wAfter w:w="146" w:type="dxa"/>
          <w:trHeight w:val="788"/>
        </w:trPr>
        <w:tc>
          <w:tcPr>
            <w:tcW w:w="5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BA96E" w14:textId="70FC4DB3" w:rsidR="00CF0A17" w:rsidRDefault="004A7923">
            <w:r>
              <w:t xml:space="preserve">Ag. </w:t>
            </w:r>
            <w:proofErr w:type="gramStart"/>
            <w:r w:rsidR="000459FF">
              <w:t>AGENCIA</w:t>
            </w:r>
            <w:r>
              <w:t xml:space="preserve">  c</w:t>
            </w:r>
            <w:proofErr w:type="gramEnd"/>
            <w:r>
              <w:t>/c –</w:t>
            </w:r>
            <w:r w:rsidR="000459FF">
              <w:t>CONTA-CORRENTE</w:t>
            </w:r>
            <w:r>
              <w:t xml:space="preserve">                          </w:t>
            </w:r>
            <w:r>
              <w:br/>
              <w:t xml:space="preserve"> </w:t>
            </w:r>
            <w:r w:rsidR="000459FF">
              <w:t>COLABORAD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555" w14:textId="77777777" w:rsidR="00170E20" w:rsidRPr="006E6469" w:rsidRDefault="00170E20" w:rsidP="00F37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E646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4596" w14:textId="14618D16" w:rsidR="00116C38" w:rsidRPr="00971C41" w:rsidRDefault="00C51C5E" w:rsidP="00936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t xml:space="preserve">  </w:t>
            </w:r>
            <w:proofErr w:type="gramStart"/>
            <w:r w:rsidR="000459FF">
              <w:t>CREDITO</w:t>
            </w:r>
            <w:proofErr w:type="gramEnd"/>
          </w:p>
        </w:tc>
      </w:tr>
      <w:tr w:rsidR="00170E20" w:rsidRPr="00322DBC" w14:paraId="0DEAD3F1" w14:textId="77777777" w:rsidTr="007B152D">
        <w:trPr>
          <w:gridAfter w:val="1"/>
          <w:wAfter w:w="146" w:type="dxa"/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2AC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121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C9F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0AF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3D6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02E" w14:textId="77777777" w:rsidR="00170E20" w:rsidRPr="00322DBC" w:rsidRDefault="00170E20" w:rsidP="00F37E3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</w:tr>
      <w:tr w:rsidR="00170E20" w:rsidRPr="00322DBC" w14:paraId="186862CE" w14:textId="77777777" w:rsidTr="007B152D">
        <w:trPr>
          <w:gridAfter w:val="1"/>
          <w:wAfter w:w="146" w:type="dxa"/>
          <w:trHeight w:val="8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885D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1A05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2188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5804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3BA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AFC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E20" w:rsidRPr="00322DBC" w14:paraId="5A567D6A" w14:textId="77777777" w:rsidTr="007B152D">
        <w:trPr>
          <w:trHeight w:val="285"/>
        </w:trPr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4795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322DBC">
              <w:rPr>
                <w:rFonts w:ascii="Arial" w:eastAsia="Times New Roman" w:hAnsi="Arial" w:cs="Arial"/>
                <w:i/>
                <w:iCs/>
                <w:lang w:eastAsia="pt-BR"/>
              </w:rPr>
              <w:t>Banco Bradesco S/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BA9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F80A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2B7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BA1B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70E20" w:rsidRPr="00322DBC" w14:paraId="01308EA3" w14:textId="77777777" w:rsidTr="007B152D">
        <w:trPr>
          <w:trHeight w:val="285"/>
        </w:trPr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305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322DBC">
              <w:rPr>
                <w:rFonts w:ascii="Arial" w:eastAsia="Times New Roman" w:hAnsi="Arial" w:cs="Arial"/>
                <w:i/>
                <w:iCs/>
                <w:lang w:eastAsia="pt-BR"/>
              </w:rPr>
              <w:t>2374- PLATAFORMA NOVA CENTR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5CA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6175" w14:textId="77777777" w:rsidR="00170E20" w:rsidRPr="00322DBC" w:rsidRDefault="00170E20" w:rsidP="00F37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EDCC17B" w14:textId="77777777" w:rsidR="00170E20" w:rsidRDefault="00170E20" w:rsidP="00170E20"/>
    <w:p w14:paraId="35F7635A" w14:textId="77777777" w:rsidR="003017E1" w:rsidRPr="00420B9F" w:rsidRDefault="003017E1">
      <w:pPr>
        <w:rPr>
          <w:vanish/>
          <w:specVanish/>
        </w:rPr>
      </w:pPr>
    </w:p>
    <w:p w14:paraId="6EAB4690" w14:textId="77777777" w:rsidR="00771374" w:rsidRDefault="00771374">
      <w:pPr>
        <w:rPr>
          <w:b/>
          <w:bCs/>
        </w:rPr>
      </w:pPr>
    </w:p>
    <w:p w14:paraId="3BBEFE78" w14:textId="77777777" w:rsidR="00F37E35" w:rsidRDefault="00F37E35"/>
    <w:sectPr w:rsidR="00F37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68A2" w14:textId="77777777" w:rsidR="00271D5E" w:rsidRDefault="00271D5E" w:rsidP="00740FD0">
      <w:pPr>
        <w:spacing w:after="0" w:line="240" w:lineRule="auto"/>
      </w:pPr>
      <w:r>
        <w:separator/>
      </w:r>
    </w:p>
  </w:endnote>
  <w:endnote w:type="continuationSeparator" w:id="0">
    <w:p w14:paraId="6334CA81" w14:textId="77777777" w:rsidR="00271D5E" w:rsidRDefault="00271D5E" w:rsidP="0074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5BE8" w14:textId="77777777" w:rsidR="00271D5E" w:rsidRDefault="00271D5E" w:rsidP="00740FD0">
      <w:pPr>
        <w:spacing w:after="0" w:line="240" w:lineRule="auto"/>
      </w:pPr>
      <w:r>
        <w:separator/>
      </w:r>
    </w:p>
  </w:footnote>
  <w:footnote w:type="continuationSeparator" w:id="0">
    <w:p w14:paraId="669417F3" w14:textId="77777777" w:rsidR="00271D5E" w:rsidRDefault="00271D5E" w:rsidP="00740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0"/>
    <w:rsid w:val="0000072F"/>
    <w:rsid w:val="0001482F"/>
    <w:rsid w:val="00025AC1"/>
    <w:rsid w:val="000331BD"/>
    <w:rsid w:val="00037488"/>
    <w:rsid w:val="00037917"/>
    <w:rsid w:val="00037F02"/>
    <w:rsid w:val="00044820"/>
    <w:rsid w:val="000459FF"/>
    <w:rsid w:val="000479C5"/>
    <w:rsid w:val="000502C4"/>
    <w:rsid w:val="00055FF2"/>
    <w:rsid w:val="000868C4"/>
    <w:rsid w:val="000B3211"/>
    <w:rsid w:val="000B35B7"/>
    <w:rsid w:val="000E0066"/>
    <w:rsid w:val="000E2F6A"/>
    <w:rsid w:val="000E7004"/>
    <w:rsid w:val="000F2C5B"/>
    <w:rsid w:val="001012DD"/>
    <w:rsid w:val="00103C5D"/>
    <w:rsid w:val="00105C09"/>
    <w:rsid w:val="00106FC6"/>
    <w:rsid w:val="0011209C"/>
    <w:rsid w:val="00116C38"/>
    <w:rsid w:val="00124A49"/>
    <w:rsid w:val="00160F4E"/>
    <w:rsid w:val="001709A9"/>
    <w:rsid w:val="00170E20"/>
    <w:rsid w:val="00175892"/>
    <w:rsid w:val="0017691C"/>
    <w:rsid w:val="001848D2"/>
    <w:rsid w:val="0018624B"/>
    <w:rsid w:val="001955FE"/>
    <w:rsid w:val="001C7FEF"/>
    <w:rsid w:val="001D4DAD"/>
    <w:rsid w:val="001D661C"/>
    <w:rsid w:val="001F055D"/>
    <w:rsid w:val="002019AE"/>
    <w:rsid w:val="00210D82"/>
    <w:rsid w:val="0021525A"/>
    <w:rsid w:val="00245DA1"/>
    <w:rsid w:val="002514AB"/>
    <w:rsid w:val="00264014"/>
    <w:rsid w:val="002657DD"/>
    <w:rsid w:val="00271D5E"/>
    <w:rsid w:val="00271F87"/>
    <w:rsid w:val="00277676"/>
    <w:rsid w:val="002813F6"/>
    <w:rsid w:val="00284CA2"/>
    <w:rsid w:val="00287234"/>
    <w:rsid w:val="0029387E"/>
    <w:rsid w:val="002956DA"/>
    <w:rsid w:val="002A214E"/>
    <w:rsid w:val="002A45A6"/>
    <w:rsid w:val="002B0861"/>
    <w:rsid w:val="002C167A"/>
    <w:rsid w:val="002C789D"/>
    <w:rsid w:val="002D3659"/>
    <w:rsid w:val="002E7D99"/>
    <w:rsid w:val="003017E1"/>
    <w:rsid w:val="00306DDD"/>
    <w:rsid w:val="00321E7C"/>
    <w:rsid w:val="003441EE"/>
    <w:rsid w:val="00351C5B"/>
    <w:rsid w:val="00361949"/>
    <w:rsid w:val="00374D3F"/>
    <w:rsid w:val="00392C21"/>
    <w:rsid w:val="003B3D5F"/>
    <w:rsid w:val="003B6724"/>
    <w:rsid w:val="003D609F"/>
    <w:rsid w:val="003D6753"/>
    <w:rsid w:val="003E0ECD"/>
    <w:rsid w:val="003E1B1D"/>
    <w:rsid w:val="003E2196"/>
    <w:rsid w:val="003F6A1E"/>
    <w:rsid w:val="0041339E"/>
    <w:rsid w:val="0041712C"/>
    <w:rsid w:val="00420B9F"/>
    <w:rsid w:val="00424347"/>
    <w:rsid w:val="00432902"/>
    <w:rsid w:val="00433BE0"/>
    <w:rsid w:val="00444B46"/>
    <w:rsid w:val="00455A47"/>
    <w:rsid w:val="00464ED3"/>
    <w:rsid w:val="0047044F"/>
    <w:rsid w:val="00474DA7"/>
    <w:rsid w:val="00481A30"/>
    <w:rsid w:val="00493418"/>
    <w:rsid w:val="00495A8E"/>
    <w:rsid w:val="004A7923"/>
    <w:rsid w:val="004B3D19"/>
    <w:rsid w:val="004C4BB3"/>
    <w:rsid w:val="004D0C64"/>
    <w:rsid w:val="004D2294"/>
    <w:rsid w:val="004D3923"/>
    <w:rsid w:val="004D505D"/>
    <w:rsid w:val="004E534E"/>
    <w:rsid w:val="00521E2F"/>
    <w:rsid w:val="00547D1E"/>
    <w:rsid w:val="00551D55"/>
    <w:rsid w:val="005526B9"/>
    <w:rsid w:val="005565F2"/>
    <w:rsid w:val="00562E0A"/>
    <w:rsid w:val="00567453"/>
    <w:rsid w:val="00575136"/>
    <w:rsid w:val="00585C65"/>
    <w:rsid w:val="0058750B"/>
    <w:rsid w:val="005A0C4B"/>
    <w:rsid w:val="005C35C0"/>
    <w:rsid w:val="005D6D3E"/>
    <w:rsid w:val="005F107A"/>
    <w:rsid w:val="005F1F71"/>
    <w:rsid w:val="006019D2"/>
    <w:rsid w:val="006034A5"/>
    <w:rsid w:val="0060564A"/>
    <w:rsid w:val="00625D2A"/>
    <w:rsid w:val="006263EC"/>
    <w:rsid w:val="006422E0"/>
    <w:rsid w:val="0064762C"/>
    <w:rsid w:val="00650280"/>
    <w:rsid w:val="00653C12"/>
    <w:rsid w:val="0066129E"/>
    <w:rsid w:val="00673DF9"/>
    <w:rsid w:val="006779FF"/>
    <w:rsid w:val="00681B5E"/>
    <w:rsid w:val="00682837"/>
    <w:rsid w:val="00684A33"/>
    <w:rsid w:val="006859E4"/>
    <w:rsid w:val="0069481B"/>
    <w:rsid w:val="006D3A45"/>
    <w:rsid w:val="006E25BD"/>
    <w:rsid w:val="006E6469"/>
    <w:rsid w:val="006F74D6"/>
    <w:rsid w:val="007029BE"/>
    <w:rsid w:val="00727150"/>
    <w:rsid w:val="007311A7"/>
    <w:rsid w:val="0073706E"/>
    <w:rsid w:val="00740FD0"/>
    <w:rsid w:val="00746E05"/>
    <w:rsid w:val="00756C0C"/>
    <w:rsid w:val="00762130"/>
    <w:rsid w:val="00771374"/>
    <w:rsid w:val="00782782"/>
    <w:rsid w:val="007A1C34"/>
    <w:rsid w:val="007B05D5"/>
    <w:rsid w:val="007B152D"/>
    <w:rsid w:val="007B4C91"/>
    <w:rsid w:val="007C2E10"/>
    <w:rsid w:val="007C31CB"/>
    <w:rsid w:val="007C4EF6"/>
    <w:rsid w:val="007D20C9"/>
    <w:rsid w:val="007D2F47"/>
    <w:rsid w:val="007E4CEF"/>
    <w:rsid w:val="00801DB8"/>
    <w:rsid w:val="00821F1F"/>
    <w:rsid w:val="00823624"/>
    <w:rsid w:val="008257B4"/>
    <w:rsid w:val="008272BB"/>
    <w:rsid w:val="00833A53"/>
    <w:rsid w:val="008557DE"/>
    <w:rsid w:val="00861985"/>
    <w:rsid w:val="008678C8"/>
    <w:rsid w:val="00872F8C"/>
    <w:rsid w:val="00875024"/>
    <w:rsid w:val="008923A0"/>
    <w:rsid w:val="008934BF"/>
    <w:rsid w:val="008A4B97"/>
    <w:rsid w:val="008C2F84"/>
    <w:rsid w:val="008C3BCB"/>
    <w:rsid w:val="008D0EBB"/>
    <w:rsid w:val="008D3C34"/>
    <w:rsid w:val="008D5393"/>
    <w:rsid w:val="008D53C2"/>
    <w:rsid w:val="008F0341"/>
    <w:rsid w:val="008F78D6"/>
    <w:rsid w:val="00903A7C"/>
    <w:rsid w:val="00927F36"/>
    <w:rsid w:val="0093640A"/>
    <w:rsid w:val="00940A46"/>
    <w:rsid w:val="00946CEE"/>
    <w:rsid w:val="00953E80"/>
    <w:rsid w:val="009551E4"/>
    <w:rsid w:val="00971C41"/>
    <w:rsid w:val="00972C97"/>
    <w:rsid w:val="009801A2"/>
    <w:rsid w:val="0098363B"/>
    <w:rsid w:val="00990C8D"/>
    <w:rsid w:val="00991FCC"/>
    <w:rsid w:val="009B3A49"/>
    <w:rsid w:val="009B6596"/>
    <w:rsid w:val="009C1A1E"/>
    <w:rsid w:val="009D1151"/>
    <w:rsid w:val="009D3AD3"/>
    <w:rsid w:val="009D7263"/>
    <w:rsid w:val="00A01CCA"/>
    <w:rsid w:val="00A07CEA"/>
    <w:rsid w:val="00A2179C"/>
    <w:rsid w:val="00A262BF"/>
    <w:rsid w:val="00A30E61"/>
    <w:rsid w:val="00A3535B"/>
    <w:rsid w:val="00A42EE9"/>
    <w:rsid w:val="00A60351"/>
    <w:rsid w:val="00A724F4"/>
    <w:rsid w:val="00A75714"/>
    <w:rsid w:val="00A868DC"/>
    <w:rsid w:val="00AD5C91"/>
    <w:rsid w:val="00AE5279"/>
    <w:rsid w:val="00B00297"/>
    <w:rsid w:val="00B00C77"/>
    <w:rsid w:val="00B12157"/>
    <w:rsid w:val="00B2292C"/>
    <w:rsid w:val="00B41948"/>
    <w:rsid w:val="00BA76C7"/>
    <w:rsid w:val="00BC6252"/>
    <w:rsid w:val="00BD73E1"/>
    <w:rsid w:val="00BE63ED"/>
    <w:rsid w:val="00BF411D"/>
    <w:rsid w:val="00BF63A7"/>
    <w:rsid w:val="00C006F4"/>
    <w:rsid w:val="00C05AB7"/>
    <w:rsid w:val="00C06FEC"/>
    <w:rsid w:val="00C075CC"/>
    <w:rsid w:val="00C157AB"/>
    <w:rsid w:val="00C22291"/>
    <w:rsid w:val="00C24368"/>
    <w:rsid w:val="00C4149E"/>
    <w:rsid w:val="00C45C53"/>
    <w:rsid w:val="00C51C5E"/>
    <w:rsid w:val="00C6291A"/>
    <w:rsid w:val="00C647FC"/>
    <w:rsid w:val="00C66BB9"/>
    <w:rsid w:val="00C73D14"/>
    <w:rsid w:val="00C828A0"/>
    <w:rsid w:val="00C90B14"/>
    <w:rsid w:val="00C91AAE"/>
    <w:rsid w:val="00CB0919"/>
    <w:rsid w:val="00CB54B6"/>
    <w:rsid w:val="00CC763F"/>
    <w:rsid w:val="00CD04E0"/>
    <w:rsid w:val="00CD26BC"/>
    <w:rsid w:val="00CE291F"/>
    <w:rsid w:val="00CE593A"/>
    <w:rsid w:val="00CF0A17"/>
    <w:rsid w:val="00CF4C9F"/>
    <w:rsid w:val="00CF5D27"/>
    <w:rsid w:val="00CF64BC"/>
    <w:rsid w:val="00D1032A"/>
    <w:rsid w:val="00D11AF4"/>
    <w:rsid w:val="00D32AD7"/>
    <w:rsid w:val="00D37222"/>
    <w:rsid w:val="00D746B0"/>
    <w:rsid w:val="00D8173B"/>
    <w:rsid w:val="00D86E32"/>
    <w:rsid w:val="00D92696"/>
    <w:rsid w:val="00D92783"/>
    <w:rsid w:val="00DB1570"/>
    <w:rsid w:val="00DC578C"/>
    <w:rsid w:val="00DD55BC"/>
    <w:rsid w:val="00DF34AC"/>
    <w:rsid w:val="00E00A1B"/>
    <w:rsid w:val="00E052A7"/>
    <w:rsid w:val="00E172D9"/>
    <w:rsid w:val="00E21DDC"/>
    <w:rsid w:val="00E25547"/>
    <w:rsid w:val="00E36379"/>
    <w:rsid w:val="00E45F1E"/>
    <w:rsid w:val="00E80F91"/>
    <w:rsid w:val="00E8166D"/>
    <w:rsid w:val="00E82290"/>
    <w:rsid w:val="00E87A72"/>
    <w:rsid w:val="00E95C1C"/>
    <w:rsid w:val="00EB2F11"/>
    <w:rsid w:val="00ED5EF9"/>
    <w:rsid w:val="00EE7770"/>
    <w:rsid w:val="00EF451D"/>
    <w:rsid w:val="00EF6945"/>
    <w:rsid w:val="00EF6BD6"/>
    <w:rsid w:val="00F0588D"/>
    <w:rsid w:val="00F07EB3"/>
    <w:rsid w:val="00F11F31"/>
    <w:rsid w:val="00F15365"/>
    <w:rsid w:val="00F16DA5"/>
    <w:rsid w:val="00F26B9F"/>
    <w:rsid w:val="00F31665"/>
    <w:rsid w:val="00F34B2F"/>
    <w:rsid w:val="00F37E35"/>
    <w:rsid w:val="00F40E54"/>
    <w:rsid w:val="00F4183C"/>
    <w:rsid w:val="00F41963"/>
    <w:rsid w:val="00F45641"/>
    <w:rsid w:val="00F55319"/>
    <w:rsid w:val="00F663DB"/>
    <w:rsid w:val="00F83255"/>
    <w:rsid w:val="00F84E08"/>
    <w:rsid w:val="00F919A8"/>
    <w:rsid w:val="00FA1035"/>
    <w:rsid w:val="00FA13DF"/>
    <w:rsid w:val="00FA6297"/>
    <w:rsid w:val="00FD09A8"/>
    <w:rsid w:val="00FD7B7B"/>
    <w:rsid w:val="00FE5458"/>
    <w:rsid w:val="00FF282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A573"/>
  <w15:docId w15:val="{93140D8F-3BA6-43D5-8920-781D01F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E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D0"/>
  </w:style>
  <w:style w:type="paragraph" w:styleId="Rodap">
    <w:name w:val="footer"/>
    <w:basedOn w:val="Normal"/>
    <w:link w:val="RodapChar"/>
    <w:uiPriority w:val="99"/>
    <w:unhideWhenUsed/>
    <w:rsid w:val="0074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6F452F2FAD641A8095CF991AD9EDA" ma:contentTypeVersion="14" ma:contentTypeDescription="Crie um novo documento." ma:contentTypeScope="" ma:versionID="b3540d44ae38fe1f3474044b45ddd9ba">
  <xsd:schema xmlns:xsd="http://www.w3.org/2001/XMLSchema" xmlns:xs="http://www.w3.org/2001/XMLSchema" xmlns:p="http://schemas.microsoft.com/office/2006/metadata/properties" xmlns:ns1="http://schemas.microsoft.com/sharepoint/v3" xmlns:ns2="473ad849-66bf-4fe1-8108-781f63191228" xmlns:ns3="3be48590-44bb-4433-8736-f99912719e6d" targetNamespace="http://schemas.microsoft.com/office/2006/metadata/properties" ma:root="true" ma:fieldsID="4b409de4c155f07d7db13cf6ab82fab6" ns1:_="" ns2:_="" ns3:_="">
    <xsd:import namespace="http://schemas.microsoft.com/sharepoint/v3"/>
    <xsd:import namespace="473ad849-66bf-4fe1-8108-781f63191228"/>
    <xsd:import namespace="3be48590-44bb-4433-8736-f9991271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d849-66bf-4fe1-8108-781f63191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48590-44bb-4433-8736-f99912719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0FE4-BB05-428F-90F2-2FB61A20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3ad849-66bf-4fe1-8108-781f63191228"/>
    <ds:schemaRef ds:uri="3be48590-44bb-4433-8736-f99912719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EED31-CA82-4D9A-83E0-52A08AB709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34CA22-3549-4BE4-BFD3-EBC9CED6C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88493-4314-4852-A9BC-D4746577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9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Rodrigues</dc:creator>
  <cp:lastModifiedBy>Higor Chaves</cp:lastModifiedBy>
  <cp:revision>69</cp:revision>
  <cp:lastPrinted>2021-11-01T15:10:00Z</cp:lastPrinted>
  <dcterms:created xsi:type="dcterms:W3CDTF">2019-07-12T16:54:00Z</dcterms:created>
  <dcterms:modified xsi:type="dcterms:W3CDTF">2021-1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F452F2FAD641A8095CF991AD9EDA</vt:lpwstr>
  </property>
  <property fmtid="{D5CDD505-2E9C-101B-9397-08002B2CF9AE}" pid="3" name="Order">
    <vt:r8>100</vt:r8>
  </property>
</Properties>
</file>